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Teloteksta"/>
        <w:rPr>
          <w:b w:val="0"/>
          <w:sz w:val="20"/>
        </w:rPr>
      </w:pPr>
    </w:p>
    <w:p w14:paraId="4DB2B25F" w14:textId="77777777" w:rsidR="007A3662" w:rsidRDefault="007A3662">
      <w:pPr>
        <w:pStyle w:val="Teloteksta"/>
        <w:spacing w:before="10"/>
        <w:rPr>
          <w:b w:val="0"/>
          <w:sz w:val="16"/>
        </w:rPr>
      </w:pPr>
    </w:p>
    <w:p w14:paraId="7C2CCD93" w14:textId="2C45D079" w:rsidR="000A718B" w:rsidRDefault="000A718B">
      <w:pPr>
        <w:spacing w:before="103"/>
        <w:ind w:left="287" w:right="226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D5B7A0B" wp14:editId="68A7F699">
            <wp:extent cx="3933701" cy="1545590"/>
            <wp:effectExtent l="0" t="0" r="0" b="0"/>
            <wp:docPr id="409859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9146" name="Picture 409859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01" cy="15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C58" w14:textId="3BDBB441" w:rsidR="007A3662" w:rsidRDefault="001A64AC" w:rsidP="001A64AC">
      <w:pPr>
        <w:pStyle w:val="Teloteksta"/>
        <w:jc w:val="center"/>
        <w:rPr>
          <w:b w:val="0"/>
          <w:sz w:val="26"/>
        </w:rPr>
      </w:pPr>
      <w:r w:rsidRPr="001A64AC">
        <w:rPr>
          <w:b w:val="0"/>
          <w:bCs w:val="0"/>
          <w:sz w:val="24"/>
          <w:szCs w:val="22"/>
        </w:rPr>
        <w:t xml:space="preserve">Please return the completed form to the reception of </w:t>
      </w:r>
      <w:r>
        <w:rPr>
          <w:b w:val="0"/>
          <w:bCs w:val="0"/>
          <w:sz w:val="24"/>
          <w:szCs w:val="22"/>
        </w:rPr>
        <w:t>Fruške Residence</w:t>
      </w:r>
      <w:r w:rsidRPr="001A64AC">
        <w:rPr>
          <w:b w:val="0"/>
          <w:bCs w:val="0"/>
          <w:sz w:val="24"/>
          <w:szCs w:val="22"/>
        </w:rPr>
        <w:t>.</w:t>
      </w:r>
    </w:p>
    <w:p w14:paraId="13B25955" w14:textId="77777777" w:rsidR="007A3662" w:rsidRDefault="007A3662">
      <w:pPr>
        <w:pStyle w:val="Teloteksta"/>
        <w:spacing w:before="9"/>
        <w:rPr>
          <w:b w:val="0"/>
          <w:sz w:val="31"/>
        </w:rPr>
      </w:pPr>
    </w:p>
    <w:p w14:paraId="266546F3" w14:textId="77777777" w:rsidR="001A64AC" w:rsidRDefault="001A64AC" w:rsidP="001A64AC">
      <w:pPr>
        <w:pStyle w:val="Teloteksta"/>
        <w:spacing w:before="9"/>
        <w:rPr>
          <w:b w:val="0"/>
          <w:bCs w:val="0"/>
          <w:sz w:val="24"/>
          <w:szCs w:val="22"/>
          <w:u w:val="single"/>
        </w:rPr>
      </w:pPr>
      <w:r w:rsidRPr="006963EF">
        <w:rPr>
          <w:b w:val="0"/>
          <w:bCs w:val="0"/>
          <w:sz w:val="24"/>
          <w:szCs w:val="22"/>
          <w:u w:val="single"/>
        </w:rPr>
        <w:t>The reservation is valid only in this format.</w:t>
      </w:r>
    </w:p>
    <w:p w14:paraId="165FAF7F" w14:textId="77777777" w:rsidR="001A64AC" w:rsidRDefault="001A64AC" w:rsidP="001A64AC">
      <w:pPr>
        <w:pStyle w:val="Teloteksta"/>
        <w:spacing w:before="9"/>
        <w:rPr>
          <w:b w:val="0"/>
          <w:sz w:val="20"/>
        </w:rPr>
      </w:pPr>
    </w:p>
    <w:p w14:paraId="6FDC5F18" w14:textId="77777777" w:rsidR="001A64AC" w:rsidRDefault="001A64AC" w:rsidP="001A64AC">
      <w:pPr>
        <w:pStyle w:val="Teloteksta"/>
        <w:spacing w:before="5"/>
        <w:rPr>
          <w:b w:val="0"/>
          <w:bCs w:val="0"/>
          <w:sz w:val="20"/>
          <w:szCs w:val="20"/>
        </w:rPr>
      </w:pPr>
      <w:r w:rsidRPr="006963EF">
        <w:rPr>
          <w:b w:val="0"/>
          <w:bCs w:val="0"/>
          <w:sz w:val="20"/>
          <w:szCs w:val="20"/>
        </w:rPr>
        <w:t>Date:</w:t>
      </w:r>
    </w:p>
    <w:p w14:paraId="74391241" w14:textId="77777777" w:rsidR="001A64AC" w:rsidRPr="006A1C1B" w:rsidRDefault="001A64AC" w:rsidP="001A64AC">
      <w:pPr>
        <w:pStyle w:val="Teloteksta"/>
        <w:spacing w:before="5"/>
        <w:rPr>
          <w:sz w:val="20"/>
          <w:szCs w:val="20"/>
        </w:rPr>
      </w:pPr>
    </w:p>
    <w:p w14:paraId="4C7E2F3D" w14:textId="77777777" w:rsidR="001A64AC" w:rsidRPr="006A1C1B" w:rsidRDefault="001A64AC" w:rsidP="001A64AC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Full Name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1FE71918" w14:textId="77777777" w:rsidR="001A64AC" w:rsidRPr="006A1C1B" w:rsidRDefault="001A64AC" w:rsidP="001A64AC">
      <w:pPr>
        <w:pStyle w:val="Teloteksta"/>
        <w:spacing w:before="2"/>
        <w:rPr>
          <w:b w:val="0"/>
          <w:sz w:val="20"/>
          <w:szCs w:val="20"/>
        </w:rPr>
      </w:pPr>
    </w:p>
    <w:p w14:paraId="7FBA70B3" w14:textId="77777777" w:rsidR="001A64AC" w:rsidRPr="006A1C1B" w:rsidRDefault="001A64AC" w:rsidP="001A64AC">
      <w:pPr>
        <w:tabs>
          <w:tab w:val="left" w:pos="5029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City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E829211" w14:textId="77777777" w:rsidR="001A64AC" w:rsidRPr="006A1C1B" w:rsidRDefault="001A64AC" w:rsidP="001A64AC">
      <w:pPr>
        <w:pStyle w:val="Teloteksta"/>
        <w:spacing w:before="2"/>
        <w:rPr>
          <w:b w:val="0"/>
          <w:sz w:val="20"/>
          <w:szCs w:val="20"/>
        </w:rPr>
      </w:pPr>
    </w:p>
    <w:p w14:paraId="622A6692" w14:textId="77777777" w:rsidR="001A64AC" w:rsidRPr="006A1C1B" w:rsidRDefault="001A64AC" w:rsidP="001A64AC">
      <w:pPr>
        <w:tabs>
          <w:tab w:val="left" w:pos="5121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Country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0FADEB6C" w14:textId="77777777" w:rsidR="001A64AC" w:rsidRPr="006A1C1B" w:rsidRDefault="001A64AC" w:rsidP="001A64AC">
      <w:pPr>
        <w:pStyle w:val="Teloteksta"/>
        <w:spacing w:before="2"/>
        <w:rPr>
          <w:b w:val="0"/>
          <w:sz w:val="20"/>
          <w:szCs w:val="20"/>
        </w:rPr>
      </w:pPr>
    </w:p>
    <w:p w14:paraId="1E2D55CB" w14:textId="77777777" w:rsidR="001A64AC" w:rsidRPr="006A1C1B" w:rsidRDefault="001A64AC" w:rsidP="001A64AC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4C411221" w14:textId="77777777" w:rsidR="001A64AC" w:rsidRPr="006A1C1B" w:rsidRDefault="001A64AC" w:rsidP="001A64AC">
      <w:pPr>
        <w:pStyle w:val="Teloteksta"/>
        <w:spacing w:before="2"/>
        <w:rPr>
          <w:b w:val="0"/>
          <w:sz w:val="20"/>
          <w:szCs w:val="20"/>
        </w:rPr>
      </w:pPr>
    </w:p>
    <w:p w14:paraId="77615D78" w14:textId="77777777" w:rsidR="001A64AC" w:rsidRPr="006A1C1B" w:rsidRDefault="001A64AC" w:rsidP="001A64AC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Arrival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6D4BAA7E" w14:textId="77777777" w:rsidR="001A64AC" w:rsidRPr="006A1C1B" w:rsidRDefault="001A64AC" w:rsidP="001A64AC">
      <w:pPr>
        <w:pStyle w:val="Teloteksta"/>
        <w:spacing w:before="8"/>
        <w:rPr>
          <w:b w:val="0"/>
          <w:sz w:val="20"/>
          <w:szCs w:val="20"/>
        </w:rPr>
      </w:pPr>
    </w:p>
    <w:p w14:paraId="0AD8A52E" w14:textId="77777777" w:rsidR="001A64AC" w:rsidRPr="006A1C1B" w:rsidRDefault="001A64AC" w:rsidP="001A64AC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 w:rsidRPr="006963EF">
        <w:rPr>
          <w:spacing w:val="-1"/>
          <w:sz w:val="20"/>
          <w:szCs w:val="20"/>
        </w:rPr>
        <w:t>Departure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34457D80" w14:textId="77777777" w:rsidR="001A64AC" w:rsidRDefault="001A64AC" w:rsidP="001A64AC">
      <w:pPr>
        <w:pStyle w:val="Teloteksta"/>
        <w:spacing w:before="2"/>
        <w:rPr>
          <w:b w:val="0"/>
          <w:sz w:val="16"/>
        </w:rPr>
      </w:pPr>
    </w:p>
    <w:p w14:paraId="7B9D647C" w14:textId="77777777" w:rsidR="007A3662" w:rsidRDefault="007A3662">
      <w:pPr>
        <w:pStyle w:val="Teloteksta"/>
        <w:spacing w:before="2"/>
        <w:rPr>
          <w:b w:val="0"/>
          <w:sz w:val="16"/>
        </w:rPr>
      </w:pPr>
    </w:p>
    <w:p w14:paraId="7F6078AC" w14:textId="389E988F" w:rsidR="007A3662" w:rsidRDefault="007A3662">
      <w:pPr>
        <w:pStyle w:val="Teloteksta"/>
        <w:rPr>
          <w:b w:val="0"/>
          <w:sz w:val="20"/>
        </w:rPr>
      </w:pPr>
    </w:p>
    <w:p w14:paraId="33025014" w14:textId="77777777" w:rsidR="007A3662" w:rsidRDefault="007A3662">
      <w:pPr>
        <w:pStyle w:val="Teloteksta"/>
        <w:spacing w:before="1"/>
        <w:rPr>
          <w:b w:val="0"/>
          <w:sz w:val="16"/>
        </w:rPr>
      </w:pPr>
    </w:p>
    <w:p w14:paraId="7AC6D0D3" w14:textId="0AC0058E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r w:rsidR="009747C4">
        <w:rPr>
          <w:b/>
          <w:sz w:val="30"/>
        </w:rPr>
        <w:t>Fruške Residence</w:t>
      </w:r>
      <w:r>
        <w:rPr>
          <w:b/>
          <w:spacing w:val="-9"/>
          <w:sz w:val="30"/>
        </w:rPr>
        <w:t xml:space="preserve"> </w:t>
      </w:r>
      <w:r w:rsidR="000A718B">
        <w:rPr>
          <w:b/>
          <w:sz w:val="30"/>
        </w:rPr>
        <w:t>22</w:t>
      </w:r>
      <w:r>
        <w:rPr>
          <w:b/>
          <w:sz w:val="30"/>
        </w:rPr>
        <w:t>.09-</w:t>
      </w:r>
      <w:r w:rsidR="000A718B">
        <w:rPr>
          <w:b/>
          <w:sz w:val="30"/>
        </w:rPr>
        <w:t>24</w:t>
      </w:r>
      <w:r>
        <w:rPr>
          <w:b/>
          <w:sz w:val="30"/>
        </w:rPr>
        <w:t>.09.202</w:t>
      </w:r>
      <w:r w:rsidR="000A718B">
        <w:rPr>
          <w:b/>
          <w:sz w:val="30"/>
        </w:rPr>
        <w:t>7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Teloteksta"/>
        <w:rPr>
          <w:sz w:val="29"/>
        </w:rPr>
      </w:pPr>
    </w:p>
    <w:p w14:paraId="164C62CA" w14:textId="77777777" w:rsidR="001A64AC" w:rsidRDefault="001A64AC" w:rsidP="001A64AC">
      <w:pPr>
        <w:spacing w:line="344" w:lineRule="exact"/>
        <w:ind w:left="116"/>
        <w:rPr>
          <w:b/>
          <w:sz w:val="30"/>
          <w:lang w:val="en-US"/>
        </w:rPr>
      </w:pPr>
      <w:r w:rsidRPr="001A64AC">
        <w:rPr>
          <w:b/>
          <w:sz w:val="30"/>
          <w:lang w:val="en-US"/>
        </w:rPr>
        <w:t>Bed &amp; Breakfast:</w:t>
      </w:r>
      <w:r w:rsidRPr="001A64AC">
        <w:rPr>
          <w:b/>
          <w:sz w:val="30"/>
          <w:lang w:val="en-US"/>
        </w:rPr>
        <w:br/>
        <w:t xml:space="preserve">– </w:t>
      </w:r>
      <w:r w:rsidRPr="001A64AC">
        <w:rPr>
          <w:b/>
          <w:bCs/>
          <w:sz w:val="30"/>
          <w:lang w:val="en-US"/>
        </w:rPr>
        <w:t>EUR 132.00</w:t>
      </w:r>
      <w:r w:rsidRPr="001A64AC">
        <w:rPr>
          <w:b/>
          <w:sz w:val="30"/>
          <w:lang w:val="en-US"/>
        </w:rPr>
        <w:t xml:space="preserve"> per night in a Standard family apartment (single occupancy)</w:t>
      </w:r>
      <w:r w:rsidRPr="001A64AC">
        <w:rPr>
          <w:b/>
          <w:sz w:val="30"/>
          <w:lang w:val="en-US"/>
        </w:rPr>
        <w:br/>
        <w:t xml:space="preserve">– </w:t>
      </w:r>
      <w:r w:rsidRPr="001A64AC">
        <w:rPr>
          <w:b/>
          <w:bCs/>
          <w:sz w:val="30"/>
          <w:lang w:val="en-US"/>
        </w:rPr>
        <w:t>EUR 76.00</w:t>
      </w:r>
      <w:r w:rsidRPr="001A64AC">
        <w:rPr>
          <w:b/>
          <w:sz w:val="30"/>
          <w:lang w:val="en-US"/>
        </w:rPr>
        <w:t xml:space="preserve"> per person per night in a Standard family apartment (double occupancy)</w:t>
      </w:r>
    </w:p>
    <w:p w14:paraId="7DBDD464" w14:textId="77777777" w:rsidR="001A64AC" w:rsidRPr="001A64AC" w:rsidRDefault="001A64AC" w:rsidP="001A64AC">
      <w:pPr>
        <w:spacing w:line="344" w:lineRule="exact"/>
        <w:ind w:left="116"/>
        <w:rPr>
          <w:b/>
          <w:sz w:val="30"/>
          <w:lang w:val="en-US"/>
        </w:rPr>
      </w:pPr>
    </w:p>
    <w:p w14:paraId="0B76987B" w14:textId="77777777" w:rsidR="001A64AC" w:rsidRPr="001A64AC" w:rsidRDefault="001A64AC" w:rsidP="001A64AC">
      <w:pPr>
        <w:spacing w:line="344" w:lineRule="exact"/>
        <w:ind w:left="116"/>
        <w:rPr>
          <w:b/>
          <w:sz w:val="30"/>
          <w:lang w:val="en-US"/>
        </w:rPr>
      </w:pPr>
      <w:r w:rsidRPr="001A64AC">
        <w:rPr>
          <w:b/>
          <w:sz w:val="30"/>
          <w:lang w:val="en-US"/>
        </w:rPr>
        <w:t xml:space="preserve">Tourist tax: </w:t>
      </w:r>
      <w:r w:rsidRPr="001A64AC">
        <w:rPr>
          <w:b/>
          <w:bCs/>
          <w:sz w:val="30"/>
          <w:lang w:val="en-US"/>
        </w:rPr>
        <w:t>EUR 0.95</w:t>
      </w:r>
      <w:r w:rsidRPr="001A64AC">
        <w:rPr>
          <w:b/>
          <w:sz w:val="30"/>
          <w:lang w:val="en-US"/>
        </w:rPr>
        <w:t xml:space="preserve"> per person per night</w:t>
      </w:r>
    </w:p>
    <w:p w14:paraId="466C2DFA" w14:textId="23091A71" w:rsidR="007A3662" w:rsidRPr="009747C4" w:rsidRDefault="007A3662" w:rsidP="009747C4">
      <w:pPr>
        <w:spacing w:line="344" w:lineRule="exact"/>
        <w:ind w:left="116"/>
        <w:rPr>
          <w:b/>
          <w:sz w:val="30"/>
        </w:rPr>
        <w:sectPr w:rsidR="007A3662" w:rsidRPr="009747C4">
          <w:headerReference w:type="default" r:id="rId9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</w:p>
    <w:p w14:paraId="3F2C9CFF" w14:textId="77777777" w:rsidR="007A3662" w:rsidRDefault="007A3662">
      <w:pPr>
        <w:pStyle w:val="Teloteksta"/>
        <w:spacing w:before="11"/>
        <w:rPr>
          <w:sz w:val="23"/>
        </w:rPr>
      </w:pPr>
    </w:p>
    <w:p w14:paraId="012E7DAD" w14:textId="77777777" w:rsidR="001A64AC" w:rsidRPr="001A64AC" w:rsidRDefault="001A64AC" w:rsidP="001A64AC">
      <w:pPr>
        <w:rPr>
          <w:b/>
          <w:bCs/>
          <w:sz w:val="28"/>
          <w:szCs w:val="28"/>
          <w:u w:val="thick"/>
          <w:lang w:val="en-US"/>
        </w:rPr>
      </w:pPr>
      <w:r w:rsidRPr="001A64AC">
        <w:rPr>
          <w:b/>
          <w:bCs/>
          <w:sz w:val="28"/>
          <w:szCs w:val="28"/>
          <w:u w:val="thick"/>
          <w:lang w:val="en-US"/>
        </w:rPr>
        <w:t>Package includes:</w:t>
      </w:r>
    </w:p>
    <w:p w14:paraId="6F980BF1" w14:textId="77777777" w:rsidR="001A64AC" w:rsidRPr="001A64AC" w:rsidRDefault="001A64AC" w:rsidP="001A64AC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1A64AC">
        <w:rPr>
          <w:b/>
          <w:bCs/>
          <w:sz w:val="28"/>
          <w:szCs w:val="28"/>
          <w:lang w:val="en-US"/>
        </w:rPr>
        <w:t xml:space="preserve">Check-in at 14:00, check-out at 11:00 </w:t>
      </w:r>
    </w:p>
    <w:p w14:paraId="370F224D" w14:textId="77777777" w:rsidR="001A64AC" w:rsidRPr="001A64AC" w:rsidRDefault="001A64AC" w:rsidP="001A64AC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1A64AC">
        <w:rPr>
          <w:b/>
          <w:bCs/>
          <w:sz w:val="28"/>
          <w:szCs w:val="28"/>
          <w:lang w:val="en-US"/>
        </w:rPr>
        <w:t xml:space="preserve">Accommodation based on selected service </w:t>
      </w:r>
    </w:p>
    <w:p w14:paraId="5AA3ABD4" w14:textId="77777777" w:rsidR="001A64AC" w:rsidRPr="001A64AC" w:rsidRDefault="001A64AC" w:rsidP="001A64AC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1A64AC">
        <w:rPr>
          <w:b/>
          <w:bCs/>
          <w:sz w:val="28"/>
          <w:szCs w:val="28"/>
          <w:lang w:val="en-US"/>
        </w:rPr>
        <w:t xml:space="preserve">Water world at Mövenpick Resort &amp; Spa Fruške Terme </w:t>
      </w:r>
    </w:p>
    <w:p w14:paraId="5403C546" w14:textId="77777777" w:rsidR="001A64AC" w:rsidRPr="001A64AC" w:rsidRDefault="001A64AC" w:rsidP="001A64AC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1A64AC">
        <w:rPr>
          <w:b/>
          <w:bCs/>
          <w:sz w:val="28"/>
          <w:szCs w:val="28"/>
          <w:lang w:val="en-US"/>
        </w:rPr>
        <w:t xml:space="preserve">Sauna world at Mövenpick Resort &amp; Spa Fruške Terme </w:t>
      </w:r>
    </w:p>
    <w:p w14:paraId="2FB3DF6E" w14:textId="77777777" w:rsidR="001A64AC" w:rsidRPr="001A64AC" w:rsidRDefault="001A64AC" w:rsidP="001A64AC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1A64AC">
        <w:rPr>
          <w:b/>
          <w:bCs/>
          <w:sz w:val="28"/>
          <w:szCs w:val="28"/>
          <w:lang w:val="en-US"/>
        </w:rPr>
        <w:t>Garage parking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197C7AA0" w:rsidR="00872CAC" w:rsidRDefault="009747C4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5778FB07" wp14:editId="64E36078">
            <wp:extent cx="5892800" cy="3933825"/>
            <wp:effectExtent l="0" t="0" r="0" b="9525"/>
            <wp:docPr id="1190668544" name="Picture 1" descr="A building with a parking lot and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8544" name="Picture 1" descr="A building with a parking lot and a roa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Teloteksta"/>
        <w:spacing w:before="9"/>
        <w:rPr>
          <w:sz w:val="10"/>
        </w:rPr>
      </w:pPr>
    </w:p>
    <w:p w14:paraId="3ECED31E" w14:textId="77777777" w:rsidR="001A64AC" w:rsidRPr="00BB3A6B" w:rsidRDefault="001A64AC" w:rsidP="001A64AC">
      <w:pPr>
        <w:spacing w:line="275" w:lineRule="exact"/>
        <w:ind w:left="287" w:right="223"/>
        <w:jc w:val="center"/>
        <w:rPr>
          <w:b/>
          <w:bCs/>
          <w:spacing w:val="-1"/>
          <w:sz w:val="28"/>
          <w:szCs w:val="28"/>
        </w:rPr>
      </w:pPr>
      <w:r w:rsidRPr="00BB3A6B">
        <w:rPr>
          <w:b/>
          <w:bCs/>
          <w:spacing w:val="-1"/>
          <w:sz w:val="28"/>
          <w:szCs w:val="28"/>
        </w:rPr>
        <w:t>Accommodation type (subject to availability):</w:t>
      </w:r>
    </w:p>
    <w:p w14:paraId="1F85E9A3" w14:textId="77777777" w:rsidR="001A64AC" w:rsidRDefault="001A64AC" w:rsidP="001A64AC">
      <w:pPr>
        <w:spacing w:line="275" w:lineRule="exact"/>
        <w:ind w:left="287" w:right="223"/>
        <w:jc w:val="center"/>
        <w:rPr>
          <w:b/>
          <w:sz w:val="24"/>
        </w:rPr>
      </w:pPr>
      <w:r w:rsidRPr="00BB3A6B">
        <w:rPr>
          <w:b/>
          <w:bCs/>
          <w:spacing w:val="-1"/>
          <w:sz w:val="28"/>
          <w:szCs w:val="28"/>
        </w:rPr>
        <w:t>Please mark the desired option:</w:t>
      </w:r>
    </w:p>
    <w:p w14:paraId="6F60CD7B" w14:textId="0763D02A" w:rsidR="001A64AC" w:rsidRDefault="001A64AC" w:rsidP="001A64AC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.</w:t>
      </w:r>
      <w:r>
        <w:rPr>
          <w:b/>
          <w:spacing w:val="-6"/>
          <w:sz w:val="24"/>
        </w:rPr>
        <w:t xml:space="preserve"> </w:t>
      </w:r>
      <w:r w:rsidRPr="001A64AC">
        <w:rPr>
          <w:b/>
          <w:sz w:val="24"/>
        </w:rPr>
        <w:t>Standard family apartment</w:t>
      </w:r>
      <w:r w:rsidRPr="00BB3A6B">
        <w:rPr>
          <w:b/>
          <w:sz w:val="24"/>
        </w:rPr>
        <w:t xml:space="preserve"> (for one person)</w:t>
      </w:r>
      <w:r>
        <w:rPr>
          <w:b/>
          <w:sz w:val="24"/>
          <w:u w:val="thick"/>
        </w:rPr>
        <w:tab/>
      </w:r>
    </w:p>
    <w:p w14:paraId="6FB7DB85" w14:textId="1F8902D2" w:rsidR="001A64AC" w:rsidRDefault="001A64AC" w:rsidP="001A64AC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8"/>
          <w:sz w:val="24"/>
        </w:rPr>
        <w:t xml:space="preserve"> </w:t>
      </w:r>
      <w:r w:rsidRPr="001A64AC">
        <w:rPr>
          <w:b/>
          <w:sz w:val="24"/>
        </w:rPr>
        <w:t>Standard family apartment</w:t>
      </w:r>
      <w:r w:rsidRPr="001A64AC">
        <w:rPr>
          <w:b/>
          <w:sz w:val="24"/>
        </w:rPr>
        <w:t xml:space="preserve"> </w:t>
      </w:r>
      <w:r w:rsidRPr="00BB3A6B">
        <w:rPr>
          <w:b/>
          <w:sz w:val="24"/>
        </w:rPr>
        <w:t>(for two persons)</w:t>
      </w:r>
      <w:r>
        <w:rPr>
          <w:b/>
          <w:sz w:val="24"/>
          <w:u w:val="thick"/>
        </w:rPr>
        <w:tab/>
      </w:r>
    </w:p>
    <w:p w14:paraId="7B6D769F" w14:textId="77777777" w:rsidR="001A64AC" w:rsidRDefault="001A64AC" w:rsidP="001A64AC">
      <w:pPr>
        <w:pStyle w:val="Teloteksta"/>
        <w:spacing w:before="10"/>
        <w:rPr>
          <w:sz w:val="20"/>
        </w:rPr>
      </w:pPr>
    </w:p>
    <w:p w14:paraId="316CB4F6" w14:textId="77777777" w:rsidR="001A64AC" w:rsidRPr="00BB3A6B" w:rsidRDefault="001A64AC" w:rsidP="001A64AC">
      <w:pPr>
        <w:spacing w:before="2"/>
        <w:ind w:left="116" w:right="85"/>
        <w:jc w:val="both"/>
        <w:rPr>
          <w:sz w:val="28"/>
        </w:rPr>
      </w:pPr>
      <w:r w:rsidRPr="00BB3A6B">
        <w:rPr>
          <w:sz w:val="28"/>
        </w:rPr>
        <w:t>A 100% advance payment is required to confirm the reservation.</w:t>
      </w:r>
    </w:p>
    <w:p w14:paraId="32671D4E" w14:textId="77777777" w:rsidR="001A64AC" w:rsidRDefault="001A64AC" w:rsidP="001A64AC">
      <w:pPr>
        <w:spacing w:before="2"/>
        <w:ind w:left="116" w:right="85"/>
        <w:jc w:val="both"/>
        <w:rPr>
          <w:sz w:val="28"/>
        </w:rPr>
      </w:pPr>
      <w:r w:rsidRPr="00BB3A6B">
        <w:rPr>
          <w:sz w:val="28"/>
        </w:rPr>
        <w:t>If payment is to be made via a company account, company ID details must be provided.</w:t>
      </w:r>
    </w:p>
    <w:p w14:paraId="38DC0E4E" w14:textId="77777777" w:rsidR="001A64AC" w:rsidRDefault="001A64AC" w:rsidP="001A64AC">
      <w:pPr>
        <w:spacing w:before="2"/>
        <w:ind w:left="116" w:right="85"/>
        <w:rPr>
          <w:sz w:val="28"/>
        </w:rPr>
      </w:pPr>
    </w:p>
    <w:p w14:paraId="6D1D9F6C" w14:textId="77777777" w:rsidR="001A64AC" w:rsidRDefault="001A64AC" w:rsidP="001A64AC">
      <w:pPr>
        <w:spacing w:before="2"/>
        <w:ind w:left="116" w:right="85"/>
        <w:rPr>
          <w:sz w:val="28"/>
        </w:rPr>
      </w:pPr>
    </w:p>
    <w:p w14:paraId="2479F151" w14:textId="77777777" w:rsidR="001A64AC" w:rsidRPr="00BB3A6B" w:rsidRDefault="001A64AC" w:rsidP="001A64AC">
      <w:pPr>
        <w:spacing w:line="237" w:lineRule="auto"/>
        <w:ind w:left="116"/>
        <w:jc w:val="both"/>
        <w:rPr>
          <w:b/>
          <w:sz w:val="28"/>
        </w:rPr>
      </w:pPr>
      <w:r w:rsidRPr="00BB3A6B">
        <w:rPr>
          <w:b/>
          <w:sz w:val="28"/>
        </w:rPr>
        <w:t>Accommodation reservations can be made no later than 10.09.2027, subject to availability.</w:t>
      </w:r>
    </w:p>
    <w:p w14:paraId="752B664C" w14:textId="77777777" w:rsidR="001A64AC" w:rsidRDefault="001A64AC" w:rsidP="001A64AC">
      <w:pPr>
        <w:spacing w:line="237" w:lineRule="auto"/>
        <w:ind w:left="116"/>
        <w:jc w:val="both"/>
        <w:rPr>
          <w:b/>
          <w:sz w:val="28"/>
        </w:rPr>
      </w:pPr>
      <w:r w:rsidRPr="00BB3A6B">
        <w:rPr>
          <w:b/>
          <w:sz w:val="28"/>
        </w:rPr>
        <w:t>For reservations after this date, the hotel does not guarantee price or availability.</w:t>
      </w:r>
    </w:p>
    <w:p w14:paraId="1D006274" w14:textId="77777777" w:rsidR="001A64AC" w:rsidRDefault="001A64AC" w:rsidP="001A64AC">
      <w:pPr>
        <w:spacing w:line="237" w:lineRule="auto"/>
        <w:ind w:left="116"/>
        <w:rPr>
          <w:b/>
          <w:sz w:val="24"/>
          <w:szCs w:val="24"/>
        </w:rPr>
      </w:pPr>
    </w:p>
    <w:p w14:paraId="32CDC4E6" w14:textId="77777777" w:rsidR="001A64AC" w:rsidRDefault="001A64AC" w:rsidP="001A64AC">
      <w:pPr>
        <w:spacing w:line="237" w:lineRule="auto"/>
        <w:ind w:left="116"/>
        <w:rPr>
          <w:b/>
          <w:sz w:val="24"/>
          <w:szCs w:val="24"/>
        </w:rPr>
      </w:pPr>
      <w:r w:rsidRPr="00BB3A6B">
        <w:rPr>
          <w:b/>
          <w:sz w:val="24"/>
          <w:szCs w:val="24"/>
        </w:rPr>
        <w:t>Cancellation policy:</w:t>
      </w:r>
      <w:r w:rsidRPr="0083638B">
        <w:rPr>
          <w:b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>14 days before arrival: 50% of the paid amount is retained</w:t>
      </w:r>
      <w:r w:rsidRPr="0083638B">
        <w:rPr>
          <w:b/>
          <w:sz w:val="24"/>
          <w:szCs w:val="24"/>
        </w:rPr>
        <w:t>,</w:t>
      </w:r>
      <w:r w:rsidRPr="0083638B">
        <w:rPr>
          <w:b/>
          <w:spacing w:val="-13"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>7 days before arrival: 100% of the paid amount is retained</w:t>
      </w:r>
      <w:r w:rsidRPr="0083638B">
        <w:rPr>
          <w:b/>
          <w:sz w:val="24"/>
          <w:szCs w:val="24"/>
        </w:rPr>
        <w:t>.</w:t>
      </w:r>
    </w:p>
    <w:p w14:paraId="1B076D58" w14:textId="77777777" w:rsidR="001A64AC" w:rsidRPr="0083638B" w:rsidRDefault="001A64AC" w:rsidP="001A64AC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>We wish you a pleasant stay!</w:t>
      </w:r>
    </w:p>
    <w:p w14:paraId="06FA8EE1" w14:textId="77777777" w:rsidR="001A64AC" w:rsidRDefault="001A64AC" w:rsidP="001A64AC">
      <w:pPr>
        <w:pStyle w:val="Teloteksta"/>
      </w:pPr>
    </w:p>
    <w:p w14:paraId="55481345" w14:textId="77777777" w:rsidR="001A64AC" w:rsidRDefault="001A64AC" w:rsidP="001A64AC">
      <w:pPr>
        <w:pStyle w:val="Teloteksta"/>
        <w:spacing w:before="9"/>
      </w:pPr>
    </w:p>
    <w:p w14:paraId="49182D7C" w14:textId="77777777" w:rsidR="001A64AC" w:rsidRDefault="001A64AC" w:rsidP="001A64AC">
      <w:pPr>
        <w:spacing w:before="1"/>
        <w:ind w:left="116" w:right="2799"/>
        <w:rPr>
          <w:b/>
          <w:sz w:val="28"/>
        </w:rPr>
      </w:pPr>
      <w:r w:rsidRPr="00BB3A6B">
        <w:rPr>
          <w:b/>
          <w:sz w:val="28"/>
        </w:rPr>
        <w:t>Reservation contact</w:t>
      </w:r>
      <w:r>
        <w:rPr>
          <w:b/>
          <w:sz w:val="28"/>
        </w:rPr>
        <w:t xml:space="preserve">: </w:t>
      </w:r>
      <w:hyperlink r:id="rId11" w:history="1">
        <w:r w:rsidRPr="00A24B47">
          <w:rPr>
            <w:rStyle w:val="Hiperveza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3F95CBB5" w14:textId="77777777" w:rsidR="001A64AC" w:rsidRDefault="001A64AC" w:rsidP="001A64AC">
      <w:pPr>
        <w:pStyle w:val="Teloteksta"/>
        <w:spacing w:before="8"/>
        <w:rPr>
          <w:sz w:val="34"/>
        </w:rPr>
      </w:pPr>
    </w:p>
    <w:p w14:paraId="70B4BA8A" w14:textId="77777777" w:rsidR="001A64AC" w:rsidRDefault="001A64AC" w:rsidP="001A64AC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Phone: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60652D87" w14:textId="77777777" w:rsidR="001A64AC" w:rsidRDefault="001A64AC" w:rsidP="001A64AC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24907560" w14:textId="77777777" w:rsidR="001A64AC" w:rsidRDefault="001A64AC" w:rsidP="001A64AC">
      <w:pPr>
        <w:pStyle w:val="Teloteksta"/>
        <w:spacing w:before="4"/>
        <w:rPr>
          <w:sz w:val="17"/>
        </w:rPr>
      </w:pPr>
    </w:p>
    <w:p w14:paraId="58E5B505" w14:textId="77777777" w:rsidR="00872CAC" w:rsidRDefault="00872CAC" w:rsidP="00872CAC">
      <w:pPr>
        <w:pStyle w:val="Teloteksta"/>
        <w:spacing w:before="4"/>
        <w:rPr>
          <w:sz w:val="17"/>
        </w:rPr>
      </w:pPr>
    </w:p>
    <w:p w14:paraId="501CBAFB" w14:textId="77777777" w:rsidR="007A3662" w:rsidRDefault="007A3662">
      <w:pPr>
        <w:pStyle w:val="Teloteksta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1636" w14:textId="77777777" w:rsidR="00616EB2" w:rsidRDefault="00616EB2">
      <w:r>
        <w:separator/>
      </w:r>
    </w:p>
  </w:endnote>
  <w:endnote w:type="continuationSeparator" w:id="0">
    <w:p w14:paraId="4B546C66" w14:textId="77777777" w:rsidR="00616EB2" w:rsidRDefault="0061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44F1" w14:textId="77777777" w:rsidR="00616EB2" w:rsidRDefault="00616EB2">
      <w:r>
        <w:separator/>
      </w:r>
    </w:p>
  </w:footnote>
  <w:footnote w:type="continuationSeparator" w:id="0">
    <w:p w14:paraId="51BB2902" w14:textId="77777777" w:rsidR="00616EB2" w:rsidRDefault="0061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6D4771CB" w:rsidR="007A3662" w:rsidRDefault="009747C4" w:rsidP="009747C4">
    <w:pPr>
      <w:pStyle w:val="Teloteksta"/>
      <w:spacing w:line="14" w:lineRule="auto"/>
      <w:jc w:val="center"/>
      <w:rPr>
        <w:b w:val="0"/>
        <w:sz w:val="20"/>
      </w:rPr>
    </w:pPr>
    <w:r w:rsidRPr="009747C4">
      <w:rPr>
        <w:b w:val="0"/>
        <w:noProof/>
        <w:sz w:val="20"/>
      </w:rPr>
      <w:drawing>
        <wp:inline distT="0" distB="0" distL="0" distR="0" wp14:anchorId="005B2CB5" wp14:editId="5B258E54">
          <wp:extent cx="1657350" cy="1377950"/>
          <wp:effectExtent l="0" t="0" r="0" b="0"/>
          <wp:docPr id="4590537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05804"/>
    <w:multiLevelType w:val="multilevel"/>
    <w:tmpl w:val="A50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3"/>
  </w:num>
  <w:num w:numId="3" w16cid:durableId="220873984">
    <w:abstractNumId w:val="1"/>
  </w:num>
  <w:num w:numId="4" w16cid:durableId="162804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3701C"/>
    <w:rsid w:val="000670D4"/>
    <w:rsid w:val="000A718B"/>
    <w:rsid w:val="000A77B4"/>
    <w:rsid w:val="0018781A"/>
    <w:rsid w:val="001A64AC"/>
    <w:rsid w:val="00253055"/>
    <w:rsid w:val="002F5E3A"/>
    <w:rsid w:val="00352CF6"/>
    <w:rsid w:val="00367033"/>
    <w:rsid w:val="00445054"/>
    <w:rsid w:val="005459D4"/>
    <w:rsid w:val="00616EB2"/>
    <w:rsid w:val="006A1C1B"/>
    <w:rsid w:val="00740F76"/>
    <w:rsid w:val="007841A3"/>
    <w:rsid w:val="007A3662"/>
    <w:rsid w:val="0083638B"/>
    <w:rsid w:val="00872CAC"/>
    <w:rsid w:val="00897513"/>
    <w:rsid w:val="009747C4"/>
    <w:rsid w:val="009A4253"/>
    <w:rsid w:val="009C36A6"/>
    <w:rsid w:val="00A06A88"/>
    <w:rsid w:val="00B133FD"/>
    <w:rsid w:val="00B4012A"/>
    <w:rsid w:val="00C2101D"/>
    <w:rsid w:val="00D36153"/>
    <w:rsid w:val="00E83E3B"/>
    <w:rsid w:val="00EC739B"/>
    <w:rsid w:val="00EF7B13"/>
    <w:rsid w:val="00F8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Pr>
      <w:b/>
      <w:bCs/>
      <w:sz w:val="28"/>
      <w:szCs w:val="28"/>
    </w:rPr>
  </w:style>
  <w:style w:type="paragraph" w:styleId="Naslov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Pasussalistom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Podrazumevanifontpasusa"/>
    <w:uiPriority w:val="99"/>
    <w:unhideWhenUsed/>
    <w:rsid w:val="00872CAC"/>
    <w:rPr>
      <w:color w:val="0000FF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740F76"/>
    <w:rPr>
      <w:color w:val="666666"/>
    </w:rPr>
  </w:style>
  <w:style w:type="paragraph" w:styleId="Zaglavljestranice">
    <w:name w:val="header"/>
    <w:basedOn w:val="Normal"/>
    <w:link w:val="Zaglavljestranice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747C4"/>
    <w:rPr>
      <w:rFonts w:ascii="Times New Roman" w:eastAsia="Times New Roman" w:hAnsi="Times New Roman" w:cs="Times New Roman"/>
      <w:lang w:val="hr-HR"/>
    </w:rPr>
  </w:style>
  <w:style w:type="paragraph" w:styleId="Podnojestranice">
    <w:name w:val="footer"/>
    <w:basedOn w:val="Normal"/>
    <w:link w:val="Podnojestranice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747C4"/>
    <w:rPr>
      <w:rFonts w:ascii="Times New Roman" w:eastAsia="Times New Roman" w:hAnsi="Times New Roman" w:cs="Times New Roman"/>
      <w:lang w:val="hr-HR"/>
    </w:rPr>
  </w:style>
  <w:style w:type="character" w:customStyle="1" w:styleId="TelotekstaChar">
    <w:name w:val="Telo teksta Char"/>
    <w:basedOn w:val="Podrazumevanifontpasusa"/>
    <w:link w:val="Teloteksta"/>
    <w:uiPriority w:val="1"/>
    <w:rsid w:val="001A64AC"/>
    <w:rPr>
      <w:rFonts w:ascii="Times New Roman" w:eastAsia="Times New Roman" w:hAnsi="Times New Roman" w:cs="Times New Roman"/>
      <w:b/>
      <w:bCs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Dejan Marinkovic</cp:lastModifiedBy>
  <cp:revision>3</cp:revision>
  <dcterms:created xsi:type="dcterms:W3CDTF">2026-04-07T18:06:00Z</dcterms:created>
  <dcterms:modified xsi:type="dcterms:W3CDTF">2026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  <property fmtid="{D5CDD505-2E9C-101B-9397-08002B2CF9AE}" pid="5" name="GrammarlyDocumentId">
    <vt:lpwstr>bfbe7c35-e580-4b50-ab77-92cadbca15aa</vt:lpwstr>
  </property>
</Properties>
</file>